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F8" w:rsidRPr="004E717F" w:rsidRDefault="00CA02F8" w:rsidP="00873310">
      <w:pPr>
        <w:ind w:left="142"/>
        <w:jc w:val="both"/>
      </w:pPr>
      <w:r w:rsidRPr="004E717F">
        <w:t xml:space="preserve">   </w:t>
      </w:r>
      <w:r w:rsidR="00654E83" w:rsidRPr="004E717F">
        <w:t xml:space="preserve">                        </w:t>
      </w:r>
    </w:p>
    <w:p w:rsidR="00CA02F8" w:rsidRPr="004E717F" w:rsidRDefault="00E80A4D">
      <w:pPr>
        <w:ind w:left="142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407285</wp:posOffset>
            </wp:positionH>
            <wp:positionV relativeFrom="paragraph">
              <wp:posOffset>17780</wp:posOffset>
            </wp:positionV>
            <wp:extent cx="582295" cy="631190"/>
            <wp:effectExtent l="38100" t="19050" r="27305" b="16510"/>
            <wp:wrapTight wrapText="bothSides">
              <wp:wrapPolygon edited="0">
                <wp:start x="-1413" y="-652"/>
                <wp:lineTo x="-1413" y="22165"/>
                <wp:lineTo x="22613" y="22165"/>
                <wp:lineTo x="22613" y="-652"/>
                <wp:lineTo x="-1413" y="-652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119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  <w:r w:rsidR="00CA02F8" w:rsidRPr="004E717F">
        <w:tab/>
      </w:r>
    </w:p>
    <w:p w:rsidR="00CA02F8" w:rsidRPr="004E717F" w:rsidRDefault="00CA02F8">
      <w:pPr>
        <w:ind w:left="142"/>
        <w:jc w:val="center"/>
      </w:pPr>
    </w:p>
    <w:p w:rsidR="00CA02F8" w:rsidRPr="004E717F" w:rsidRDefault="00CA02F8">
      <w:pPr>
        <w:ind w:left="142"/>
        <w:jc w:val="center"/>
      </w:pPr>
    </w:p>
    <w:p w:rsidR="00CA02F8" w:rsidRPr="004E717F" w:rsidRDefault="00CA02F8">
      <w:pPr>
        <w:rPr>
          <w:sz w:val="24"/>
        </w:rPr>
      </w:pP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 xml:space="preserve">АДМИНИСТРАЦИЯ </w:t>
      </w:r>
      <w:r w:rsidR="00CA44D3" w:rsidRPr="004E717F">
        <w:rPr>
          <w:b/>
          <w:sz w:val="26"/>
        </w:rPr>
        <w:t xml:space="preserve"> КАМЕННО-СТЕПНОГО СЕЛЬСКОГО ПОСЕЛЕНИЯ </w:t>
      </w:r>
      <w:r w:rsidRPr="004E717F">
        <w:rPr>
          <w:b/>
          <w:sz w:val="26"/>
        </w:rPr>
        <w:t>ТАЛОВСКОГО МУНИЦИПАЛЬНОГО РАЙОНА</w:t>
      </w: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26"/>
        </w:rPr>
      </w:pPr>
      <w:r w:rsidRPr="004E717F">
        <w:rPr>
          <w:b/>
          <w:sz w:val="26"/>
        </w:rPr>
        <w:t>ВОРОНЕЖСКОЙ ОБЛАСТИ</w:t>
      </w:r>
    </w:p>
    <w:p w:rsidR="00CA02F8" w:rsidRPr="004E717F" w:rsidRDefault="00CA02F8">
      <w:pPr>
        <w:pStyle w:val="a3"/>
        <w:tabs>
          <w:tab w:val="left" w:pos="708"/>
        </w:tabs>
        <w:rPr>
          <w:b/>
        </w:rPr>
      </w:pPr>
    </w:p>
    <w:p w:rsidR="00CA02F8" w:rsidRPr="004E717F" w:rsidRDefault="00CA02F8">
      <w:pPr>
        <w:pStyle w:val="a3"/>
        <w:tabs>
          <w:tab w:val="left" w:pos="708"/>
        </w:tabs>
        <w:jc w:val="center"/>
        <w:rPr>
          <w:b/>
          <w:sz w:val="36"/>
        </w:rPr>
      </w:pPr>
      <w:r w:rsidRPr="004E717F">
        <w:rPr>
          <w:b/>
          <w:sz w:val="36"/>
        </w:rPr>
        <w:t>П О С Т А Н О В Л Е Н И Е</w:t>
      </w:r>
    </w:p>
    <w:p w:rsidR="00CA02F8" w:rsidRPr="004E717F" w:rsidRDefault="00CA02F8">
      <w:pPr>
        <w:pStyle w:val="a3"/>
        <w:tabs>
          <w:tab w:val="left" w:pos="708"/>
        </w:tabs>
        <w:rPr>
          <w:sz w:val="16"/>
        </w:rPr>
      </w:pPr>
    </w:p>
    <w:p w:rsidR="00DE603C" w:rsidRPr="004E717F" w:rsidRDefault="00DE603C" w:rsidP="00DE603C">
      <w:pPr>
        <w:rPr>
          <w:szCs w:val="28"/>
        </w:rPr>
      </w:pPr>
      <w:r w:rsidRPr="004E717F">
        <w:rPr>
          <w:szCs w:val="28"/>
        </w:rPr>
        <w:t>от</w:t>
      </w:r>
      <w:r w:rsidR="006E5A91">
        <w:rPr>
          <w:szCs w:val="28"/>
        </w:rPr>
        <w:t xml:space="preserve"> 2</w:t>
      </w:r>
      <w:r w:rsidR="008A6074">
        <w:rPr>
          <w:szCs w:val="28"/>
        </w:rPr>
        <w:t>9</w:t>
      </w:r>
      <w:r w:rsidR="006E5A91">
        <w:rPr>
          <w:szCs w:val="28"/>
        </w:rPr>
        <w:t>.08</w:t>
      </w:r>
      <w:r w:rsidRPr="004E717F">
        <w:rPr>
          <w:szCs w:val="28"/>
        </w:rPr>
        <w:t>.201</w:t>
      </w:r>
      <w:r w:rsidR="009F73CC">
        <w:rPr>
          <w:szCs w:val="28"/>
        </w:rPr>
        <w:t>8</w:t>
      </w:r>
      <w:r w:rsidRPr="004E717F">
        <w:rPr>
          <w:szCs w:val="28"/>
        </w:rPr>
        <w:t xml:space="preserve"> №</w:t>
      </w:r>
      <w:r w:rsidR="00F75292">
        <w:rPr>
          <w:szCs w:val="28"/>
        </w:rPr>
        <w:t xml:space="preserve"> 48</w:t>
      </w:r>
      <w:r w:rsidR="00B4320F" w:rsidRPr="004E717F">
        <w:rPr>
          <w:szCs w:val="28"/>
        </w:rPr>
        <w:t xml:space="preserve"> </w:t>
      </w:r>
      <w:r w:rsidR="00AF3199">
        <w:rPr>
          <w:szCs w:val="28"/>
        </w:rPr>
        <w:t xml:space="preserve"> </w:t>
      </w:r>
    </w:p>
    <w:p w:rsidR="00DE603C" w:rsidRPr="004E717F" w:rsidRDefault="00DE603C" w:rsidP="00DE603C">
      <w:pPr>
        <w:rPr>
          <w:sz w:val="24"/>
          <w:szCs w:val="24"/>
        </w:rPr>
      </w:pPr>
      <w:r w:rsidRPr="004E717F">
        <w:rPr>
          <w:sz w:val="24"/>
          <w:szCs w:val="24"/>
        </w:rPr>
        <w:t>п.2-го участка института</w:t>
      </w:r>
      <w:r w:rsidR="000358E2" w:rsidRPr="004E717F">
        <w:rPr>
          <w:sz w:val="24"/>
          <w:szCs w:val="24"/>
        </w:rPr>
        <w:t xml:space="preserve"> </w:t>
      </w:r>
      <w:r w:rsidRPr="004E717F">
        <w:rPr>
          <w:sz w:val="24"/>
          <w:szCs w:val="24"/>
        </w:rPr>
        <w:t>им.</w:t>
      </w:r>
      <w:r w:rsidR="000358E2" w:rsidRPr="004E717F">
        <w:rPr>
          <w:sz w:val="24"/>
          <w:szCs w:val="24"/>
        </w:rPr>
        <w:t xml:space="preserve"> </w:t>
      </w:r>
      <w:r w:rsidRPr="004E717F">
        <w:rPr>
          <w:sz w:val="24"/>
          <w:szCs w:val="24"/>
        </w:rPr>
        <w:t>Докучаева</w:t>
      </w:r>
    </w:p>
    <w:p w:rsidR="00DE603C" w:rsidRPr="004E717F" w:rsidRDefault="00DE603C" w:rsidP="00DE603C">
      <w:pPr>
        <w:rPr>
          <w:szCs w:val="28"/>
        </w:rPr>
      </w:pPr>
      <w:r w:rsidRPr="004E717F">
        <w:rPr>
          <w:szCs w:val="28"/>
        </w:rPr>
        <w:t xml:space="preserve"> </w:t>
      </w:r>
    </w:p>
    <w:p w:rsidR="00DE3AFC" w:rsidRDefault="00DE3AFC" w:rsidP="00DE603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 вне</w:t>
      </w:r>
      <w:r w:rsidR="000D039F">
        <w:rPr>
          <w:sz w:val="28"/>
          <w:szCs w:val="28"/>
        </w:rPr>
        <w:t xml:space="preserve">сении изменений в постановление </w:t>
      </w:r>
    </w:p>
    <w:p w:rsidR="000D039F" w:rsidRDefault="000D039F" w:rsidP="00DE603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аменно-Степного сельского</w:t>
      </w:r>
    </w:p>
    <w:p w:rsidR="00DE3AFC" w:rsidRDefault="000D039F" w:rsidP="00DE603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2A533A">
        <w:rPr>
          <w:sz w:val="28"/>
          <w:szCs w:val="28"/>
        </w:rPr>
        <w:t>от 11.01.2018 № 2</w:t>
      </w:r>
      <w:r w:rsidR="00DE3AFC">
        <w:rPr>
          <w:sz w:val="28"/>
          <w:szCs w:val="28"/>
        </w:rPr>
        <w:t xml:space="preserve"> "</w:t>
      </w:r>
      <w:r w:rsidR="00DE603C" w:rsidRPr="004E717F">
        <w:rPr>
          <w:sz w:val="28"/>
          <w:szCs w:val="28"/>
        </w:rPr>
        <w:t xml:space="preserve">Об утверждении </w:t>
      </w:r>
    </w:p>
    <w:p w:rsidR="00F272B0" w:rsidRPr="004E717F" w:rsidRDefault="00DE603C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плана - графика  </w:t>
      </w:r>
      <w:r w:rsidR="00F5468A" w:rsidRPr="004E717F">
        <w:rPr>
          <w:sz w:val="28"/>
          <w:szCs w:val="28"/>
        </w:rPr>
        <w:t xml:space="preserve">размещения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з</w:t>
      </w:r>
      <w:r w:rsidR="00F5468A" w:rsidRPr="004E717F">
        <w:rPr>
          <w:sz w:val="28"/>
          <w:szCs w:val="28"/>
        </w:rPr>
        <w:t>аказов</w:t>
      </w:r>
      <w:r w:rsidRPr="004E717F">
        <w:rPr>
          <w:sz w:val="28"/>
          <w:szCs w:val="28"/>
        </w:rPr>
        <w:t xml:space="preserve"> </w:t>
      </w:r>
      <w:r w:rsidR="00F5468A" w:rsidRPr="004E717F">
        <w:rPr>
          <w:sz w:val="28"/>
          <w:szCs w:val="28"/>
        </w:rPr>
        <w:t xml:space="preserve">на поставки товаров, выполнение </w:t>
      </w:r>
      <w:r w:rsidRPr="004E717F">
        <w:rPr>
          <w:sz w:val="28"/>
          <w:szCs w:val="28"/>
        </w:rPr>
        <w:t xml:space="preserve">работ,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оказание </w:t>
      </w:r>
      <w:r w:rsidR="00F5468A" w:rsidRPr="004E717F">
        <w:rPr>
          <w:sz w:val="28"/>
          <w:szCs w:val="28"/>
        </w:rPr>
        <w:t>услуг</w:t>
      </w:r>
      <w:r w:rsidRPr="004E717F">
        <w:rPr>
          <w:sz w:val="28"/>
          <w:szCs w:val="28"/>
        </w:rPr>
        <w:t xml:space="preserve"> </w:t>
      </w:r>
      <w:r w:rsidR="00F5468A" w:rsidRPr="004E717F">
        <w:rPr>
          <w:sz w:val="28"/>
          <w:szCs w:val="28"/>
        </w:rPr>
        <w:t xml:space="preserve">для  нужд </w:t>
      </w:r>
      <w:r w:rsidR="00A90AB5" w:rsidRPr="004E717F">
        <w:rPr>
          <w:sz w:val="28"/>
          <w:szCs w:val="28"/>
        </w:rPr>
        <w:t>а</w:t>
      </w:r>
      <w:r w:rsidR="00A223E0" w:rsidRPr="004E717F">
        <w:rPr>
          <w:sz w:val="28"/>
          <w:szCs w:val="28"/>
        </w:rPr>
        <w:t>дминистрации</w:t>
      </w:r>
      <w:r w:rsidR="00DE603C" w:rsidRPr="004E717F">
        <w:rPr>
          <w:sz w:val="28"/>
          <w:szCs w:val="28"/>
        </w:rPr>
        <w:t xml:space="preserve"> </w:t>
      </w:r>
    </w:p>
    <w:p w:rsidR="00F272B0" w:rsidRPr="004E717F" w:rsidRDefault="00DE603C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Каменно-</w:t>
      </w:r>
      <w:r w:rsidR="00A223E0" w:rsidRPr="004E717F">
        <w:rPr>
          <w:sz w:val="28"/>
          <w:szCs w:val="28"/>
        </w:rPr>
        <w:t xml:space="preserve"> </w:t>
      </w:r>
      <w:r w:rsidRPr="004E717F">
        <w:rPr>
          <w:sz w:val="28"/>
          <w:szCs w:val="28"/>
        </w:rPr>
        <w:t>Степного</w:t>
      </w:r>
      <w:r w:rsidR="00F272B0" w:rsidRPr="004E717F">
        <w:rPr>
          <w:sz w:val="28"/>
          <w:szCs w:val="28"/>
        </w:rPr>
        <w:t xml:space="preserve"> </w:t>
      </w:r>
      <w:r w:rsidR="00331903" w:rsidRPr="004E717F">
        <w:rPr>
          <w:sz w:val="28"/>
          <w:szCs w:val="28"/>
        </w:rPr>
        <w:t xml:space="preserve">сельского поселения </w:t>
      </w:r>
    </w:p>
    <w:p w:rsidR="00F272B0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 xml:space="preserve">Таловского муниципального района Воронежской </w:t>
      </w:r>
    </w:p>
    <w:p w:rsidR="002D0E5B" w:rsidRPr="004E717F" w:rsidRDefault="00F272B0" w:rsidP="00DE603C">
      <w:pPr>
        <w:pStyle w:val="ConsPlusTitle"/>
        <w:widowControl/>
        <w:jc w:val="both"/>
        <w:rPr>
          <w:sz w:val="28"/>
          <w:szCs w:val="28"/>
        </w:rPr>
      </w:pPr>
      <w:r w:rsidRPr="004E717F">
        <w:rPr>
          <w:sz w:val="28"/>
          <w:szCs w:val="28"/>
        </w:rPr>
        <w:t>области</w:t>
      </w:r>
      <w:r w:rsidR="00331903" w:rsidRPr="004E717F">
        <w:rPr>
          <w:sz w:val="28"/>
          <w:szCs w:val="28"/>
        </w:rPr>
        <w:t xml:space="preserve"> на 201</w:t>
      </w:r>
      <w:r w:rsidR="009F73CC">
        <w:rPr>
          <w:sz w:val="28"/>
          <w:szCs w:val="28"/>
        </w:rPr>
        <w:t>8</w:t>
      </w:r>
      <w:r w:rsidR="00DE603C" w:rsidRPr="004E717F">
        <w:rPr>
          <w:sz w:val="28"/>
          <w:szCs w:val="28"/>
        </w:rPr>
        <w:t xml:space="preserve"> год</w:t>
      </w:r>
      <w:r w:rsidR="00DE3AFC">
        <w:rPr>
          <w:sz w:val="28"/>
          <w:szCs w:val="28"/>
        </w:rPr>
        <w:t>"</w:t>
      </w:r>
    </w:p>
    <w:p w:rsidR="00DE603C" w:rsidRPr="004E717F" w:rsidRDefault="00DE603C" w:rsidP="00DE603C">
      <w:pPr>
        <w:pStyle w:val="ConsPlusTitle"/>
        <w:widowControl/>
        <w:jc w:val="both"/>
        <w:rPr>
          <w:b w:val="0"/>
        </w:rPr>
      </w:pPr>
      <w:r w:rsidRPr="004E717F">
        <w:rPr>
          <w:b w:val="0"/>
        </w:rPr>
        <w:t xml:space="preserve">               </w:t>
      </w:r>
    </w:p>
    <w:p w:rsidR="00DE603C" w:rsidRPr="004E717F" w:rsidRDefault="00A223E0" w:rsidP="00ED303B">
      <w:pPr>
        <w:ind w:firstLine="708"/>
        <w:jc w:val="both"/>
      </w:pPr>
      <w:r w:rsidRPr="004E717F">
        <w:t xml:space="preserve">   </w:t>
      </w:r>
      <w:r w:rsidR="000358E2" w:rsidRPr="004E717F">
        <w:t xml:space="preserve">В соответствии </w:t>
      </w:r>
      <w:r w:rsidRPr="004E717F">
        <w:t xml:space="preserve"> </w:t>
      </w:r>
      <w:r w:rsidR="000358E2" w:rsidRPr="004E717F">
        <w:t>с  Федеральным</w:t>
      </w:r>
      <w:r w:rsidRPr="004E717F">
        <w:t xml:space="preserve"> </w:t>
      </w:r>
      <w:r w:rsidR="000358E2" w:rsidRPr="004E717F">
        <w:t xml:space="preserve"> законом</w:t>
      </w:r>
      <w:r w:rsidRPr="004E717F">
        <w:t xml:space="preserve"> </w:t>
      </w:r>
      <w:r w:rsidR="00DE603C" w:rsidRPr="004E717F">
        <w:t xml:space="preserve"> </w:t>
      </w:r>
      <w:r w:rsidR="00DB3B33" w:rsidRPr="004E717F">
        <w:t>от</w:t>
      </w:r>
      <w:r w:rsidRPr="004E717F">
        <w:t xml:space="preserve"> </w:t>
      </w:r>
      <w:r w:rsidR="00DB3B33" w:rsidRPr="004E717F">
        <w:t xml:space="preserve"> 05.04.2013 года</w:t>
      </w:r>
      <w:r w:rsidRPr="004E717F">
        <w:t xml:space="preserve">  №  44 </w:t>
      </w:r>
      <w:r w:rsidR="00ED303B" w:rsidRPr="004E717F">
        <w:t>–</w:t>
      </w:r>
      <w:r w:rsidRPr="004E717F">
        <w:t xml:space="preserve"> ФЗ</w:t>
      </w:r>
      <w:r w:rsidR="00ED303B" w:rsidRPr="004E717F">
        <w:t xml:space="preserve"> </w:t>
      </w:r>
      <w:r w:rsidR="00DE603C" w:rsidRPr="004E717F">
        <w:t>«</w:t>
      </w:r>
      <w:r w:rsidR="00DB3B33" w:rsidRPr="004E717F">
        <w:t>О контрактной системе в сфере закупок товаров, работ</w:t>
      </w:r>
      <w:r w:rsidR="00D465C0" w:rsidRPr="004E717F">
        <w:t>,</w:t>
      </w:r>
      <w:r w:rsidR="00DB3B33" w:rsidRPr="004E717F">
        <w:t xml:space="preserve"> услуг для обеспечения государственных и муниципальных нужд»</w:t>
      </w:r>
      <w:r w:rsidR="00514495" w:rsidRPr="004E717F">
        <w:t xml:space="preserve">, </w:t>
      </w:r>
      <w:r w:rsidR="00713348" w:rsidRPr="004E717F">
        <w:t xml:space="preserve"> </w:t>
      </w:r>
      <w:r w:rsidR="00DE603C" w:rsidRPr="004E717F">
        <w:t xml:space="preserve"> </w:t>
      </w:r>
      <w:r w:rsidR="002D0E5B" w:rsidRPr="004E717F">
        <w:t>а</w:t>
      </w:r>
      <w:r w:rsidRPr="004E717F">
        <w:t>дминистрация Каменно-Степного сельского поселения Таловского муниципального района</w:t>
      </w:r>
    </w:p>
    <w:p w:rsidR="00DB3B33" w:rsidRPr="004E717F" w:rsidRDefault="00DE603C" w:rsidP="00654E83">
      <w:pPr>
        <w:ind w:firstLine="708"/>
        <w:jc w:val="both"/>
      </w:pPr>
      <w:r w:rsidRPr="004E717F">
        <w:t xml:space="preserve">                                       </w:t>
      </w:r>
      <w:r w:rsidR="00A223E0" w:rsidRPr="004E717F">
        <w:t>ПОСТАНОВЛЯЕТ</w:t>
      </w:r>
      <w:r w:rsidRPr="004E717F">
        <w:t>:</w:t>
      </w:r>
    </w:p>
    <w:p w:rsidR="009E7E09" w:rsidRPr="004E717F" w:rsidRDefault="009E7E09" w:rsidP="009E7E09">
      <w:pPr>
        <w:jc w:val="both"/>
      </w:pPr>
      <w:r w:rsidRPr="004E717F">
        <w:t xml:space="preserve">       </w:t>
      </w:r>
      <w:r w:rsidR="00F272B0" w:rsidRPr="004E717F">
        <w:t>1</w:t>
      </w:r>
      <w:r w:rsidRPr="004E717F">
        <w:t>. Утвердить план график  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</w:r>
      <w:r w:rsidR="002A533A">
        <w:t>йона Воронежской области на 2018</w:t>
      </w:r>
      <w:r w:rsidRPr="004E717F">
        <w:t xml:space="preserve"> год </w:t>
      </w:r>
      <w:r w:rsidR="00DE3AFC">
        <w:t xml:space="preserve"> в новой редакции</w:t>
      </w:r>
      <w:r w:rsidR="00F272B0" w:rsidRPr="004E717F">
        <w:t xml:space="preserve"> согласно приложению</w:t>
      </w:r>
      <w:r w:rsidRPr="004E717F">
        <w:t>.</w:t>
      </w:r>
    </w:p>
    <w:p w:rsidR="00DE603C" w:rsidRPr="004E717F" w:rsidRDefault="009E7E09" w:rsidP="00DE603C">
      <w:pPr>
        <w:jc w:val="both"/>
      </w:pPr>
      <w:r w:rsidRPr="004E717F">
        <w:t xml:space="preserve">       </w:t>
      </w:r>
      <w:r w:rsidR="00F272B0" w:rsidRPr="004E717F">
        <w:t>2</w:t>
      </w:r>
      <w:r w:rsidR="002D0E5B" w:rsidRPr="004E717F">
        <w:t xml:space="preserve">. </w:t>
      </w:r>
      <w:r w:rsidR="00DE603C" w:rsidRPr="004E717F">
        <w:t xml:space="preserve">Разместить </w:t>
      </w:r>
      <w:r w:rsidR="002D0E5B" w:rsidRPr="004E717F">
        <w:t>план-</w:t>
      </w:r>
      <w:r w:rsidR="00DE603C" w:rsidRPr="004E717F">
        <w:t xml:space="preserve">график </w:t>
      </w:r>
      <w:r w:rsidR="00F272B0" w:rsidRPr="004E717F">
        <w:t>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</w:r>
      <w:r w:rsidR="002A533A">
        <w:t>йона Воронежской области на 2018</w:t>
      </w:r>
      <w:r w:rsidR="00F272B0" w:rsidRPr="004E717F">
        <w:t xml:space="preserve"> год  </w:t>
      </w:r>
      <w:r w:rsidR="00DE603C" w:rsidRPr="004E717F">
        <w:t xml:space="preserve">на официальном сайте </w:t>
      </w:r>
      <w:r w:rsidR="00514495" w:rsidRPr="004E717F">
        <w:t>Единой</w:t>
      </w:r>
      <w:r w:rsidR="00DE603C" w:rsidRPr="004E717F">
        <w:t xml:space="preserve"> информационно</w:t>
      </w:r>
      <w:r w:rsidR="00514495" w:rsidRPr="004E717F">
        <w:t>й системы в сфере закупок</w:t>
      </w:r>
      <w:r w:rsidR="00DE603C" w:rsidRPr="004E717F">
        <w:t xml:space="preserve"> </w:t>
      </w:r>
      <w:hyperlink r:id="rId9" w:history="1">
        <w:r w:rsidR="00DE603C" w:rsidRPr="004E717F">
          <w:rPr>
            <w:rStyle w:val="aa"/>
            <w:color w:val="auto"/>
            <w:u w:val="none"/>
          </w:rPr>
          <w:t>www.zakupki.gov.ru</w:t>
        </w:r>
      </w:hyperlink>
      <w:r w:rsidR="00DE603C" w:rsidRPr="004E717F">
        <w:t>.</w:t>
      </w:r>
    </w:p>
    <w:p w:rsidR="00DE603C" w:rsidRPr="004E717F" w:rsidRDefault="00DE603C" w:rsidP="00DE603C">
      <w:pPr>
        <w:jc w:val="both"/>
      </w:pPr>
      <w:r w:rsidRPr="004E717F">
        <w:rPr>
          <w:bCs/>
        </w:rPr>
        <w:t xml:space="preserve">       </w:t>
      </w:r>
      <w:r w:rsidR="00F272B0" w:rsidRPr="004E717F">
        <w:t>3</w:t>
      </w:r>
      <w:r w:rsidR="000358E2" w:rsidRPr="004E717F">
        <w:t>.</w:t>
      </w:r>
      <w:r w:rsidR="00D465C0" w:rsidRPr="004E717F">
        <w:t xml:space="preserve">    </w:t>
      </w:r>
      <w:r w:rsidR="000358E2" w:rsidRPr="004E717F">
        <w:t>Р</w:t>
      </w:r>
      <w:r w:rsidRPr="004E717F">
        <w:t>азместить</w:t>
      </w:r>
      <w:r w:rsidR="00A223E0" w:rsidRPr="004E717F">
        <w:t xml:space="preserve"> </w:t>
      </w:r>
      <w:r w:rsidR="00514495" w:rsidRPr="004E717F">
        <w:t xml:space="preserve"> </w:t>
      </w:r>
      <w:r w:rsidR="000358E2" w:rsidRPr="004E717F">
        <w:t xml:space="preserve">план </w:t>
      </w:r>
      <w:r w:rsidR="002D0E5B" w:rsidRPr="004E717F">
        <w:t xml:space="preserve">- </w:t>
      </w:r>
      <w:r w:rsidR="000358E2" w:rsidRPr="004E717F">
        <w:t xml:space="preserve">график </w:t>
      </w:r>
      <w:r w:rsidRPr="004E717F">
        <w:t xml:space="preserve">на официальном сайте </w:t>
      </w:r>
      <w:r w:rsidR="002D0E5B" w:rsidRPr="004E717F">
        <w:t>а</w:t>
      </w:r>
      <w:r w:rsidR="00A223E0" w:rsidRPr="004E717F">
        <w:t xml:space="preserve">дминистрации </w:t>
      </w:r>
      <w:r w:rsidR="000358E2" w:rsidRPr="004E717F">
        <w:t xml:space="preserve">Каменно-Степного сельского </w:t>
      </w:r>
      <w:r w:rsidRPr="004E717F">
        <w:t>поселени</w:t>
      </w:r>
      <w:r w:rsidR="000358E2" w:rsidRPr="004E717F">
        <w:t>я в сети Интернет.</w:t>
      </w:r>
    </w:p>
    <w:p w:rsidR="00DE603C" w:rsidRPr="004E717F" w:rsidRDefault="009E7E09" w:rsidP="00DE603C">
      <w:pPr>
        <w:jc w:val="both"/>
      </w:pPr>
      <w:r w:rsidRPr="004E717F">
        <w:t xml:space="preserve">      </w:t>
      </w:r>
      <w:r w:rsidR="00F272B0" w:rsidRPr="004E717F">
        <w:t>4</w:t>
      </w:r>
      <w:r w:rsidR="000358E2" w:rsidRPr="004E717F">
        <w:t>.</w:t>
      </w:r>
      <w:r w:rsidR="00D465C0" w:rsidRPr="004E717F">
        <w:t xml:space="preserve">  Настоящее постановление вступает в силу с момента его официального обнародования.</w:t>
      </w:r>
    </w:p>
    <w:p w:rsidR="00846564" w:rsidRPr="004E717F" w:rsidRDefault="009E7E09" w:rsidP="00DE603C">
      <w:pPr>
        <w:jc w:val="both"/>
        <w:rPr>
          <w:color w:val="000000"/>
          <w:sz w:val="22"/>
          <w:szCs w:val="22"/>
        </w:rPr>
      </w:pPr>
      <w:r w:rsidRPr="004E717F">
        <w:rPr>
          <w:bCs/>
        </w:rPr>
        <w:t xml:space="preserve">      </w:t>
      </w:r>
      <w:r w:rsidR="00F272B0" w:rsidRPr="004E717F">
        <w:rPr>
          <w:bCs/>
        </w:rPr>
        <w:t>5</w:t>
      </w:r>
      <w:r w:rsidR="00DE603C" w:rsidRPr="004E717F">
        <w:rPr>
          <w:bCs/>
        </w:rPr>
        <w:t xml:space="preserve">.  </w:t>
      </w:r>
      <w:r w:rsidR="00D465C0" w:rsidRPr="004E717F">
        <w:rPr>
          <w:bCs/>
        </w:rPr>
        <w:t xml:space="preserve"> </w:t>
      </w:r>
      <w:r w:rsidR="00DE603C" w:rsidRPr="004E717F">
        <w:rPr>
          <w:bCs/>
        </w:rPr>
        <w:t>Контроль</w:t>
      </w:r>
      <w:r w:rsidR="00A223E0" w:rsidRPr="004E717F">
        <w:rPr>
          <w:bCs/>
        </w:rPr>
        <w:t xml:space="preserve"> </w:t>
      </w:r>
      <w:r w:rsidR="00DE603C" w:rsidRPr="004E717F">
        <w:rPr>
          <w:bCs/>
        </w:rPr>
        <w:t xml:space="preserve"> </w:t>
      </w:r>
      <w:r w:rsidR="00514495" w:rsidRPr="004E717F">
        <w:rPr>
          <w:bCs/>
        </w:rPr>
        <w:t xml:space="preserve"> </w:t>
      </w:r>
      <w:r w:rsidR="00DE603C" w:rsidRPr="004E717F">
        <w:rPr>
          <w:bCs/>
        </w:rPr>
        <w:t>за</w:t>
      </w:r>
      <w:r w:rsidR="00A223E0" w:rsidRPr="004E717F">
        <w:rPr>
          <w:bCs/>
        </w:rPr>
        <w:t xml:space="preserve"> </w:t>
      </w:r>
      <w:r w:rsidR="00DE603C" w:rsidRPr="004E717F">
        <w:rPr>
          <w:bCs/>
        </w:rPr>
        <w:t xml:space="preserve"> исполнением </w:t>
      </w:r>
      <w:r w:rsidR="00A90AB5" w:rsidRPr="004E717F">
        <w:rPr>
          <w:bCs/>
        </w:rPr>
        <w:t>на</w:t>
      </w:r>
      <w:r w:rsidR="006F50B8" w:rsidRPr="004E717F">
        <w:rPr>
          <w:bCs/>
        </w:rPr>
        <w:t>стоящего</w:t>
      </w:r>
      <w:r w:rsidR="00DE603C" w:rsidRPr="004E717F">
        <w:rPr>
          <w:bCs/>
        </w:rPr>
        <w:t xml:space="preserve"> постановления оставляю за собой.</w:t>
      </w:r>
    </w:p>
    <w:p w:rsidR="00DE603C" w:rsidRPr="004E717F" w:rsidRDefault="00DE603C" w:rsidP="00DE603C">
      <w:pPr>
        <w:spacing w:line="276" w:lineRule="auto"/>
        <w:jc w:val="both"/>
        <w:rPr>
          <w:color w:val="000000"/>
          <w:szCs w:val="28"/>
        </w:rPr>
      </w:pPr>
    </w:p>
    <w:p w:rsidR="00DE603C" w:rsidRPr="004E717F" w:rsidRDefault="00DB3B33" w:rsidP="00DE603C">
      <w:pPr>
        <w:spacing w:line="276" w:lineRule="auto"/>
        <w:jc w:val="both"/>
        <w:rPr>
          <w:color w:val="000000"/>
          <w:szCs w:val="28"/>
        </w:rPr>
      </w:pPr>
      <w:r w:rsidRPr="004E717F">
        <w:rPr>
          <w:color w:val="000000"/>
          <w:szCs w:val="28"/>
        </w:rPr>
        <w:t>Глава Каменно-Степного</w:t>
      </w:r>
    </w:p>
    <w:p w:rsidR="00C16D4D" w:rsidRPr="002A533A" w:rsidRDefault="006D1F9A" w:rsidP="002A533A">
      <w:pPr>
        <w:spacing w:line="276" w:lineRule="auto"/>
        <w:jc w:val="both"/>
        <w:rPr>
          <w:color w:val="000000"/>
          <w:szCs w:val="28"/>
        </w:rPr>
        <w:sectPr w:rsidR="00C16D4D" w:rsidRPr="002A533A" w:rsidSect="009F2CA6">
          <w:pgSz w:w="11906" w:h="16838"/>
          <w:pgMar w:top="567" w:right="851" w:bottom="1134" w:left="1701" w:header="720" w:footer="720" w:gutter="0"/>
          <w:cols w:space="708"/>
          <w:docGrid w:linePitch="381"/>
        </w:sectPr>
      </w:pPr>
      <w:r w:rsidRPr="004E717F">
        <w:rPr>
          <w:color w:val="000000"/>
          <w:szCs w:val="28"/>
        </w:rPr>
        <w:t>с</w:t>
      </w:r>
      <w:r w:rsidR="00DB3B33" w:rsidRPr="004E717F">
        <w:rPr>
          <w:color w:val="000000"/>
          <w:szCs w:val="28"/>
        </w:rPr>
        <w:t xml:space="preserve">ельского поселения                           </w:t>
      </w:r>
      <w:r w:rsidR="00654E83" w:rsidRPr="004E717F">
        <w:rPr>
          <w:color w:val="000000"/>
          <w:szCs w:val="28"/>
        </w:rPr>
        <w:t xml:space="preserve">                      </w:t>
      </w:r>
      <w:r w:rsidR="00DB3B33" w:rsidRPr="004E717F">
        <w:rPr>
          <w:color w:val="000000"/>
          <w:szCs w:val="28"/>
        </w:rPr>
        <w:t xml:space="preserve">                    Л.И.</w:t>
      </w:r>
      <w:r w:rsidR="00A223E0" w:rsidRPr="004E717F">
        <w:rPr>
          <w:color w:val="000000"/>
          <w:szCs w:val="28"/>
        </w:rPr>
        <w:t xml:space="preserve"> </w:t>
      </w:r>
      <w:r w:rsidR="009B56E6">
        <w:rPr>
          <w:color w:val="000000"/>
          <w:szCs w:val="28"/>
        </w:rPr>
        <w:t>Морозова</w:t>
      </w: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Pr="004E717F" w:rsidRDefault="002A533A" w:rsidP="002A533A">
      <w:pPr>
        <w:spacing w:line="276" w:lineRule="auto"/>
        <w:jc w:val="right"/>
      </w:pPr>
      <w:r w:rsidRPr="004E717F">
        <w:rPr>
          <w:color w:val="000000"/>
          <w:sz w:val="24"/>
          <w:szCs w:val="24"/>
        </w:rPr>
        <w:t xml:space="preserve">Приложение </w:t>
      </w:r>
    </w:p>
    <w:p w:rsidR="002A533A" w:rsidRPr="004E717F" w:rsidRDefault="002A533A" w:rsidP="002A533A">
      <w:pPr>
        <w:spacing w:line="276" w:lineRule="auto"/>
        <w:jc w:val="right"/>
        <w:rPr>
          <w:color w:val="000000"/>
          <w:sz w:val="24"/>
          <w:szCs w:val="24"/>
        </w:rPr>
      </w:pPr>
      <w:r w:rsidRPr="004E717F">
        <w:rPr>
          <w:color w:val="000000"/>
          <w:sz w:val="24"/>
          <w:szCs w:val="24"/>
        </w:rPr>
        <w:t xml:space="preserve">к постановлению администрации </w:t>
      </w:r>
    </w:p>
    <w:p w:rsidR="002A533A" w:rsidRPr="004E717F" w:rsidRDefault="002A533A" w:rsidP="002A533A">
      <w:pPr>
        <w:spacing w:line="276" w:lineRule="auto"/>
        <w:jc w:val="right"/>
        <w:rPr>
          <w:color w:val="000000"/>
          <w:sz w:val="24"/>
          <w:szCs w:val="24"/>
        </w:rPr>
      </w:pPr>
      <w:r w:rsidRPr="004E717F">
        <w:rPr>
          <w:color w:val="000000"/>
          <w:sz w:val="24"/>
          <w:szCs w:val="24"/>
        </w:rPr>
        <w:t xml:space="preserve">Каменно-Степного сельского поселения </w:t>
      </w:r>
    </w:p>
    <w:p w:rsidR="002A533A" w:rsidRPr="002A533A" w:rsidRDefault="00BD2869" w:rsidP="002A533A">
      <w:pPr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8A6074">
        <w:rPr>
          <w:color w:val="000000"/>
          <w:sz w:val="24"/>
          <w:szCs w:val="24"/>
        </w:rPr>
        <w:t>29</w:t>
      </w:r>
      <w:r w:rsidR="00E4394B">
        <w:rPr>
          <w:color w:val="000000"/>
          <w:sz w:val="24"/>
          <w:szCs w:val="24"/>
        </w:rPr>
        <w:t>.08</w:t>
      </w:r>
      <w:r w:rsidR="002A533A" w:rsidRPr="004E717F">
        <w:rPr>
          <w:color w:val="000000"/>
          <w:sz w:val="24"/>
          <w:szCs w:val="24"/>
        </w:rPr>
        <w:t>.201</w:t>
      </w:r>
      <w:r w:rsidR="002A533A">
        <w:rPr>
          <w:color w:val="000000"/>
          <w:sz w:val="24"/>
          <w:szCs w:val="24"/>
        </w:rPr>
        <w:t>8</w:t>
      </w:r>
      <w:r w:rsidR="002A533A" w:rsidRPr="004E717F">
        <w:rPr>
          <w:color w:val="000000"/>
          <w:sz w:val="24"/>
          <w:szCs w:val="24"/>
        </w:rPr>
        <w:t xml:space="preserve"> №</w:t>
      </w:r>
      <w:r w:rsidR="00F75292">
        <w:rPr>
          <w:color w:val="000000"/>
          <w:sz w:val="24"/>
          <w:szCs w:val="24"/>
        </w:rPr>
        <w:t>48</w:t>
      </w:r>
      <w:r w:rsidR="009B56E6">
        <w:rPr>
          <w:color w:val="000000"/>
          <w:sz w:val="24"/>
          <w:szCs w:val="24"/>
        </w:rPr>
        <w:t xml:space="preserve"> </w:t>
      </w:r>
    </w:p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709"/>
        <w:gridCol w:w="1275"/>
        <w:gridCol w:w="1418"/>
        <w:gridCol w:w="709"/>
        <w:gridCol w:w="708"/>
        <w:gridCol w:w="993"/>
        <w:gridCol w:w="1417"/>
        <w:gridCol w:w="1134"/>
        <w:gridCol w:w="1276"/>
        <w:gridCol w:w="1276"/>
        <w:gridCol w:w="992"/>
      </w:tblGrid>
      <w:tr w:rsidR="002A533A" w:rsidRPr="004E717F" w:rsidTr="002A533A">
        <w:trPr>
          <w:trHeight w:val="585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E717F">
              <w:rPr>
                <w:bCs/>
                <w:color w:val="000000"/>
                <w:sz w:val="24"/>
                <w:szCs w:val="24"/>
              </w:rPr>
              <w:t>План график  размещения заказов на поставки товаров, выполнение работ, оказание услуг для нужд администрации Каменно-Степного сельского поселения Таловского муниципального ра</w:t>
            </w:r>
            <w:r>
              <w:rPr>
                <w:bCs/>
                <w:color w:val="000000"/>
                <w:sz w:val="24"/>
                <w:szCs w:val="24"/>
              </w:rPr>
              <w:t>йона Воронежской области на 2018</w:t>
            </w:r>
            <w:r w:rsidRPr="004E717F">
              <w:rPr>
                <w:bCs/>
                <w:color w:val="000000"/>
                <w:sz w:val="24"/>
                <w:szCs w:val="24"/>
              </w:rPr>
              <w:t xml:space="preserve"> год  </w:t>
            </w:r>
          </w:p>
        </w:tc>
      </w:tr>
      <w:tr w:rsidR="002A533A" w:rsidRPr="004E717F" w:rsidTr="002A533A">
        <w:trPr>
          <w:trHeight w:val="91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 xml:space="preserve">ЗАКАЗЧИ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АДМИНИСТРАЦИЯ КАМЕННО-СТЕПНОГО СЕЛЬСКОГО ПОСЕЛЕНИЯ ТАЛОВСКОГО МУНИЦИПАЛЬНОГО РАЙОНА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73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Юр. Адрес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97463 ВОРОНЕЖСКАЯ ОБЛАСТЬ ТАЛОВСКИЙ РАЙОН П.2-ГО УЧАСТКА ИНСТИТУТА ИМ.ДОКУЧАЕВА, КВАРТАЛ5 Д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2900176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9290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431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Т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0651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1066800</wp:posOffset>
                  </wp:positionV>
                  <wp:extent cx="638175" cy="161925"/>
                  <wp:effectExtent l="19050" t="0" r="9525" b="0"/>
                  <wp:wrapNone/>
                  <wp:docPr id="1" name="Рисунок 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17F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КПД*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овия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ind w:right="9"/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 xml:space="preserve">Способ </w:t>
            </w:r>
            <w:r w:rsidRPr="004E717F">
              <w:rPr>
                <w:iCs/>
                <w:color w:val="000000"/>
                <w:sz w:val="16"/>
                <w:szCs w:val="16"/>
              </w:rPr>
              <w:t>определения поставщ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боснование внесения изменений</w:t>
            </w:r>
          </w:p>
        </w:tc>
      </w:tr>
      <w:tr w:rsidR="002A533A" w:rsidRPr="004E717F" w:rsidTr="002A533A">
        <w:trPr>
          <w:trHeight w:val="7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№ заказа (№ ло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. изме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л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НЦК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овия финансового обеспечения исполнения контракта (включая размер аван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14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рок размещения заказа (мес.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рок исполнения контракта (мес.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1.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1 ч.1 ст.93 44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1.10.11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1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1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30494-96 "Здания жилые и общественные.Параметры микроклимата в помещ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30.11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30494-96 "Здания жилые и общественные.Параметры микроклимата в помещ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.0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6.00.20.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оммунальные услуги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СанПиН 2.1.4.1175-02 по воде для  хозяйственно-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8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1-3-01-9001</w:t>
            </w:r>
            <w:r w:rsidRPr="004E717F">
              <w:rPr>
                <w:color w:val="000000"/>
                <w:sz w:val="16"/>
                <w:szCs w:val="16"/>
              </w:rPr>
              <w:t>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35.11.10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ответствие ГОСТу 13109-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тыс.кв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</w:t>
            </w:r>
            <w:r w:rsidR="002A533A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0/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янва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декабрь 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29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50ABB" w:rsidRDefault="002A533A" w:rsidP="002A53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3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50ABB" w:rsidRDefault="002A533A" w:rsidP="002A53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>3/21/10/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автоматической системы пожарной сигнализации, системы оповещения и управления эваку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оответствии с требованиями СП 3.13.130.2009, СП 5.13.130.2009 (изм.) СП 6.13.130.2013 и ПУ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/14,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ч.13 ст.2144-ФЗ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P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автомобильной дороги по ул. Карла Маркса в п. Высокий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изношенных покрытий. Производство работ на одной половине проезжей части при систематическом движении транспорта на другой К=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1,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/23,6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рел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3A" w:rsidRDefault="00DC005C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 44-ФЗ</w:t>
            </w:r>
          </w:p>
        </w:tc>
      </w:tr>
      <w:tr w:rsidR="00A632BD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Pr="00A632BD" w:rsidRDefault="00A632B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2002-</w:t>
            </w:r>
            <w:r>
              <w:rPr>
                <w:color w:val="000000"/>
                <w:sz w:val="16"/>
                <w:szCs w:val="16"/>
                <w:lang w:val="en-US"/>
              </w:rPr>
              <w:t>L</w:t>
            </w:r>
            <w:r>
              <w:rPr>
                <w:color w:val="000000"/>
                <w:sz w:val="16"/>
                <w:szCs w:val="16"/>
              </w:rPr>
              <w:t>55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9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99.90.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Pr="00720D0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лагоустройство территории парка, расположенного в </w:t>
            </w:r>
            <w:r>
              <w:rPr>
                <w:color w:val="000000"/>
                <w:sz w:val="16"/>
                <w:szCs w:val="16"/>
                <w:lang w:val="en-US"/>
              </w:rPr>
              <w:t>IV</w:t>
            </w:r>
            <w:r>
              <w:rPr>
                <w:color w:val="000000"/>
                <w:sz w:val="16"/>
                <w:szCs w:val="16"/>
              </w:rPr>
              <w:t xml:space="preserve"> квартале поселка 2-го участка института им. Докучаева Каменно-Степного сельского поселения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оответствии с описанием объекта закуп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4,17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4/367,20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C8119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тябрь </w:t>
            </w:r>
            <w:r w:rsidR="00720D0D">
              <w:rPr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BD" w:rsidRDefault="00720D0D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BD2869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P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автомобильной дороги по ул. Ленина в п. Высокий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17489B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профиля грунтовых улучшенных дорог  с добавлением щебеночных или гравийных материалов в 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8</w:t>
            </w:r>
            <w:r w:rsidR="00E4394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270376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</w:t>
            </w:r>
            <w:r w:rsidR="00BD2869">
              <w:rPr>
                <w:color w:val="000000"/>
                <w:sz w:val="16"/>
                <w:szCs w:val="16"/>
              </w:rPr>
              <w:t>17,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E4394B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</w:t>
            </w:r>
            <w:r w:rsidR="00BD2869">
              <w:rPr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</w:t>
            </w:r>
            <w:r w:rsidR="00BD2869">
              <w:rPr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69" w:rsidRDefault="00BD2869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E4394B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P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автомобильной дороги к кладбищу в п. Верхнеозерский Таловского муниципального района Воронежской </w:t>
            </w:r>
            <w:r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D57F07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Восстановление профиля грунтовых улучшенных дорог  с добавлением щебеночных или гравийных материалов в </w:t>
            </w:r>
            <w:r>
              <w:rPr>
                <w:color w:val="000000"/>
                <w:sz w:val="16"/>
                <w:szCs w:val="16"/>
              </w:rPr>
              <w:lastRenderedPageBreak/>
              <w:t>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15,5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E4394B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E439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автомобильной дороги к кладбищу в п.Михинский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D57F07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профиля грунтовых улучшенных дорог  с добавлением щебеночных или гравийных материалов в 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22,8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E4394B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E439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автомобильной дороги по ул. Рабкоповской </w:t>
            </w:r>
            <w:r w:rsidR="008A6074">
              <w:rPr>
                <w:color w:val="000000"/>
                <w:sz w:val="16"/>
                <w:szCs w:val="16"/>
              </w:rPr>
              <w:t xml:space="preserve"> в п.2-го участка института им. Докучаева </w:t>
            </w:r>
            <w:r>
              <w:rPr>
                <w:color w:val="000000"/>
                <w:sz w:val="16"/>
                <w:szCs w:val="16"/>
              </w:rPr>
              <w:t>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D57F07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профиля грунтовых улучшенных дорог  с добавлением щебеночных или гравийных материалов в 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6,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27,3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7142D2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94B" w:rsidRDefault="00E4394B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8A6074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P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201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8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8A6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автомобильной дороги по ул. Трудовая п.3-го участка института им.Докучаева Тал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сстановление профиля грунтовых улучшенных дорог  с добавлением щебеночных или гравийных материалов в количестве до 900м куб. на один километр доро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 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99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/25,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74" w:rsidRDefault="008A6074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2141EC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Pr="00157E37" w:rsidRDefault="002141EC" w:rsidP="002A533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914-0502-</w:t>
            </w:r>
            <w:r w:rsidR="00157E37">
              <w:rPr>
                <w:color w:val="000000"/>
                <w:sz w:val="16"/>
                <w:szCs w:val="16"/>
              </w:rPr>
              <w:t>01305</w:t>
            </w:r>
            <w:r w:rsidR="00157E37">
              <w:rPr>
                <w:color w:val="000000"/>
                <w:sz w:val="16"/>
                <w:szCs w:val="16"/>
                <w:lang w:val="en-US"/>
              </w:rPr>
              <w:t>S862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Pr="00157E37" w:rsidRDefault="00157E37" w:rsidP="00157E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ит несколько ОКПД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8A6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ктор с навесным оборуд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1748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оответствии с описанием объекта закупки и техническим зад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.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14154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7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/91,9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E439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ябрь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C" w:rsidRDefault="00FA66D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5 ч.13 ст.21 44-ФЗ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104-01-1-02-92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</w:t>
            </w:r>
            <w:r w:rsidR="00F840C3">
              <w:rPr>
                <w:color w:val="000000"/>
                <w:sz w:val="16"/>
                <w:szCs w:val="16"/>
              </w:rPr>
              <w:t> 520,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314-01-5-01-9143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0.21.111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503-01-3-0</w:t>
            </w:r>
            <w:r w:rsidRPr="00FE4361">
              <w:rPr>
                <w:color w:val="000000"/>
                <w:sz w:val="16"/>
                <w:szCs w:val="16"/>
              </w:rPr>
              <w:t>3</w:t>
            </w:r>
            <w:r w:rsidRPr="004E717F">
              <w:rPr>
                <w:color w:val="000000"/>
                <w:sz w:val="16"/>
                <w:szCs w:val="16"/>
              </w:rPr>
              <w:t>-9003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2A533A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203-01-1-03-5118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2.73.11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 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09-01-2-01-</w:t>
            </w:r>
            <w:r w:rsidRPr="00FE4361">
              <w:rPr>
                <w:color w:val="000000"/>
                <w:sz w:val="16"/>
                <w:szCs w:val="16"/>
              </w:rPr>
              <w:t>88850</w:t>
            </w:r>
            <w:r w:rsidRPr="004E717F">
              <w:rPr>
                <w:color w:val="000000"/>
                <w:sz w:val="16"/>
                <w:szCs w:val="16"/>
              </w:rPr>
              <w:t>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1.10.12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</w:t>
            </w:r>
            <w:r w:rsidR="00E4394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412-01-1-04-90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-0412-01-1-04-91</w:t>
            </w:r>
            <w:r w:rsidRPr="004E717F">
              <w:rPr>
                <w:color w:val="000000"/>
                <w:sz w:val="16"/>
                <w:szCs w:val="16"/>
              </w:rPr>
              <w:t>8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32.13.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914-0503-01-3-02-9002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2.11.140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2A533A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5-9007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4E717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4-9004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  <w:r w:rsidR="002A533A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-3-05-9005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2A533A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1101-0141-02-904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0.14.117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301-9001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  <w:r w:rsidR="002A533A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914-0503-01305-90100-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9.19</w:t>
            </w: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A533A">
              <w:rPr>
                <w:color w:val="000000"/>
                <w:sz w:val="16"/>
                <w:szCs w:val="16"/>
              </w:rPr>
              <w:t>15</w:t>
            </w:r>
            <w:r w:rsidR="002A533A" w:rsidRPr="004E717F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единственный поставщик п.4 ч.1 ст.93 44-Ф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кцион в электро</w:t>
            </w:r>
            <w:r w:rsidRPr="004E717F">
              <w:rPr>
                <w:color w:val="000000"/>
                <w:sz w:val="16"/>
                <w:szCs w:val="16"/>
              </w:rPr>
              <w:t>н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A66D1">
              <w:rPr>
                <w:color w:val="000000"/>
                <w:sz w:val="16"/>
                <w:szCs w:val="16"/>
              </w:rPr>
              <w:t>3860,11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Закупки в соответствии с п.4 и п. 7 части 2 статьи 83 Федерального закона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на сумму, не превышающую 100 000 рублей ( п.4 части 1 статьи 93 Федерального закона 44-Ф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3,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1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1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1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8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Закупки товаров, работ, услуг в соответствии с п.29 части 1 статьи 93 Федерального закона  № 44-Ф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F840C3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21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lastRenderedPageBreak/>
              <w:t>Закупка товаров, работ, услуг у субъектов малого предпринимательства,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550F0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840C3">
              <w:rPr>
                <w:color w:val="000000"/>
                <w:sz w:val="16"/>
                <w:szCs w:val="16"/>
              </w:rPr>
              <w:t>1522,29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A533A" w:rsidRPr="004E717F" w:rsidTr="002A53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Совокупный годовой объем закупок, планируемых в теку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550F01" w:rsidP="002A53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66DC1">
              <w:rPr>
                <w:color w:val="000000"/>
                <w:sz w:val="16"/>
                <w:szCs w:val="16"/>
              </w:rPr>
              <w:t>7914,21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3A" w:rsidRPr="004E717F" w:rsidRDefault="002A533A" w:rsidP="002A533A">
            <w:pPr>
              <w:jc w:val="center"/>
              <w:rPr>
                <w:color w:val="000000"/>
                <w:sz w:val="16"/>
                <w:szCs w:val="16"/>
              </w:rPr>
            </w:pPr>
            <w:r w:rsidRPr="004E717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A533A" w:rsidRPr="004E717F" w:rsidRDefault="002A533A" w:rsidP="002A533A">
      <w:pPr>
        <w:spacing w:line="276" w:lineRule="auto"/>
        <w:jc w:val="both"/>
        <w:rPr>
          <w:color w:val="000000"/>
          <w:szCs w:val="28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</w:p>
    <w:p w:rsidR="002A533A" w:rsidRDefault="002A533A" w:rsidP="00B92E83">
      <w:pPr>
        <w:spacing w:line="276" w:lineRule="auto"/>
        <w:jc w:val="right"/>
        <w:rPr>
          <w:color w:val="000000"/>
          <w:sz w:val="24"/>
          <w:szCs w:val="24"/>
        </w:rPr>
      </w:pPr>
      <w:bookmarkStart w:id="0" w:name="_GoBack"/>
      <w:bookmarkEnd w:id="0"/>
    </w:p>
    <w:sectPr w:rsidR="002A533A" w:rsidSect="00F92D4D">
      <w:pgSz w:w="16838" w:h="11906" w:orient="landscape"/>
      <w:pgMar w:top="1418" w:right="567" w:bottom="851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140" w:rsidRDefault="00E85140" w:rsidP="006D1F9A">
      <w:r>
        <w:separator/>
      </w:r>
    </w:p>
  </w:endnote>
  <w:endnote w:type="continuationSeparator" w:id="0">
    <w:p w:rsidR="00E85140" w:rsidRDefault="00E85140" w:rsidP="006D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140" w:rsidRDefault="00E85140" w:rsidP="006D1F9A">
      <w:r>
        <w:separator/>
      </w:r>
    </w:p>
  </w:footnote>
  <w:footnote w:type="continuationSeparator" w:id="0">
    <w:p w:rsidR="00E85140" w:rsidRDefault="00E85140" w:rsidP="006D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C0356"/>
    <w:multiLevelType w:val="hybridMultilevel"/>
    <w:tmpl w:val="1F3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B4044"/>
    <w:multiLevelType w:val="hybridMultilevel"/>
    <w:tmpl w:val="5D54D53E"/>
    <w:lvl w:ilvl="0" w:tplc="1EA28A68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0B0"/>
    <w:rsid w:val="000049B1"/>
    <w:rsid w:val="0001730E"/>
    <w:rsid w:val="0003117F"/>
    <w:rsid w:val="0003441E"/>
    <w:rsid w:val="000358E2"/>
    <w:rsid w:val="00062767"/>
    <w:rsid w:val="00066DC1"/>
    <w:rsid w:val="000814E5"/>
    <w:rsid w:val="00084368"/>
    <w:rsid w:val="000B403D"/>
    <w:rsid w:val="000D039F"/>
    <w:rsid w:val="00141543"/>
    <w:rsid w:val="00152D89"/>
    <w:rsid w:val="001569C0"/>
    <w:rsid w:val="00157E37"/>
    <w:rsid w:val="00161AA6"/>
    <w:rsid w:val="00163E56"/>
    <w:rsid w:val="0017489B"/>
    <w:rsid w:val="0019435F"/>
    <w:rsid w:val="001C52D7"/>
    <w:rsid w:val="001C7C68"/>
    <w:rsid w:val="001D2831"/>
    <w:rsid w:val="002141EC"/>
    <w:rsid w:val="00251A3D"/>
    <w:rsid w:val="00270376"/>
    <w:rsid w:val="002A533A"/>
    <w:rsid w:val="002B50E4"/>
    <w:rsid w:val="002C552B"/>
    <w:rsid w:val="002D0E5B"/>
    <w:rsid w:val="002D42EE"/>
    <w:rsid w:val="002D5B34"/>
    <w:rsid w:val="002D764D"/>
    <w:rsid w:val="002F5D0E"/>
    <w:rsid w:val="00301891"/>
    <w:rsid w:val="00331903"/>
    <w:rsid w:val="0035023F"/>
    <w:rsid w:val="00356951"/>
    <w:rsid w:val="003A7047"/>
    <w:rsid w:val="003B03AF"/>
    <w:rsid w:val="003B774C"/>
    <w:rsid w:val="003C36A2"/>
    <w:rsid w:val="003D150B"/>
    <w:rsid w:val="003D5032"/>
    <w:rsid w:val="003E4B79"/>
    <w:rsid w:val="0041654B"/>
    <w:rsid w:val="00467FD2"/>
    <w:rsid w:val="004745C3"/>
    <w:rsid w:val="0048362E"/>
    <w:rsid w:val="004B0B32"/>
    <w:rsid w:val="004C19FF"/>
    <w:rsid w:val="004C59FB"/>
    <w:rsid w:val="004E717F"/>
    <w:rsid w:val="00506A38"/>
    <w:rsid w:val="0051077E"/>
    <w:rsid w:val="00514495"/>
    <w:rsid w:val="005317E2"/>
    <w:rsid w:val="00550F01"/>
    <w:rsid w:val="00560EB1"/>
    <w:rsid w:val="005617AE"/>
    <w:rsid w:val="00565DBA"/>
    <w:rsid w:val="00592329"/>
    <w:rsid w:val="005C620D"/>
    <w:rsid w:val="005D7123"/>
    <w:rsid w:val="005F35F5"/>
    <w:rsid w:val="00602770"/>
    <w:rsid w:val="00636B1F"/>
    <w:rsid w:val="00654E83"/>
    <w:rsid w:val="00674248"/>
    <w:rsid w:val="006B736C"/>
    <w:rsid w:val="006C4F14"/>
    <w:rsid w:val="006D1F9A"/>
    <w:rsid w:val="006D588F"/>
    <w:rsid w:val="006E5A91"/>
    <w:rsid w:val="006F50B8"/>
    <w:rsid w:val="006F75C6"/>
    <w:rsid w:val="00700E70"/>
    <w:rsid w:val="00713348"/>
    <w:rsid w:val="007142D2"/>
    <w:rsid w:val="00720D0D"/>
    <w:rsid w:val="007242FF"/>
    <w:rsid w:val="00725211"/>
    <w:rsid w:val="00734970"/>
    <w:rsid w:val="007375AD"/>
    <w:rsid w:val="00741A2C"/>
    <w:rsid w:val="00744E40"/>
    <w:rsid w:val="007503AF"/>
    <w:rsid w:val="00756DB3"/>
    <w:rsid w:val="007711C5"/>
    <w:rsid w:val="007A3DE9"/>
    <w:rsid w:val="007C7F41"/>
    <w:rsid w:val="007D36F4"/>
    <w:rsid w:val="0081002D"/>
    <w:rsid w:val="00823686"/>
    <w:rsid w:val="00846564"/>
    <w:rsid w:val="0085062E"/>
    <w:rsid w:val="00873310"/>
    <w:rsid w:val="00880F90"/>
    <w:rsid w:val="00885152"/>
    <w:rsid w:val="00890ADD"/>
    <w:rsid w:val="008A6074"/>
    <w:rsid w:val="008B1CD6"/>
    <w:rsid w:val="008C324A"/>
    <w:rsid w:val="008D7559"/>
    <w:rsid w:val="008E3377"/>
    <w:rsid w:val="008F5484"/>
    <w:rsid w:val="00912D8B"/>
    <w:rsid w:val="00925101"/>
    <w:rsid w:val="009339C3"/>
    <w:rsid w:val="00935398"/>
    <w:rsid w:val="00945941"/>
    <w:rsid w:val="00950020"/>
    <w:rsid w:val="00950F78"/>
    <w:rsid w:val="00951D2E"/>
    <w:rsid w:val="00954B59"/>
    <w:rsid w:val="00964848"/>
    <w:rsid w:val="00964CF9"/>
    <w:rsid w:val="009B071E"/>
    <w:rsid w:val="009B56E6"/>
    <w:rsid w:val="009E58A1"/>
    <w:rsid w:val="009E7E09"/>
    <w:rsid w:val="009F2CA6"/>
    <w:rsid w:val="009F73CC"/>
    <w:rsid w:val="00A223E0"/>
    <w:rsid w:val="00A575B6"/>
    <w:rsid w:val="00A632BD"/>
    <w:rsid w:val="00A66666"/>
    <w:rsid w:val="00A747D3"/>
    <w:rsid w:val="00A86EC2"/>
    <w:rsid w:val="00A90AB5"/>
    <w:rsid w:val="00AA3B05"/>
    <w:rsid w:val="00AC02F2"/>
    <w:rsid w:val="00AC25EE"/>
    <w:rsid w:val="00AD0694"/>
    <w:rsid w:val="00AE07BF"/>
    <w:rsid w:val="00AF3199"/>
    <w:rsid w:val="00B0288D"/>
    <w:rsid w:val="00B32966"/>
    <w:rsid w:val="00B4320F"/>
    <w:rsid w:val="00B52662"/>
    <w:rsid w:val="00B609B5"/>
    <w:rsid w:val="00B64570"/>
    <w:rsid w:val="00B65273"/>
    <w:rsid w:val="00B7739D"/>
    <w:rsid w:val="00B8034F"/>
    <w:rsid w:val="00B92E83"/>
    <w:rsid w:val="00BA70B0"/>
    <w:rsid w:val="00BC383E"/>
    <w:rsid w:val="00BD2869"/>
    <w:rsid w:val="00BE63B0"/>
    <w:rsid w:val="00C01CB4"/>
    <w:rsid w:val="00C10021"/>
    <w:rsid w:val="00C16D4D"/>
    <w:rsid w:val="00C20989"/>
    <w:rsid w:val="00C316E4"/>
    <w:rsid w:val="00C34E20"/>
    <w:rsid w:val="00C42BB6"/>
    <w:rsid w:val="00C62A3F"/>
    <w:rsid w:val="00C633E5"/>
    <w:rsid w:val="00C76471"/>
    <w:rsid w:val="00C8119B"/>
    <w:rsid w:val="00CA02F8"/>
    <w:rsid w:val="00CA44D3"/>
    <w:rsid w:val="00CB68B7"/>
    <w:rsid w:val="00CD416A"/>
    <w:rsid w:val="00CF45DD"/>
    <w:rsid w:val="00D17F9C"/>
    <w:rsid w:val="00D253D8"/>
    <w:rsid w:val="00D465C0"/>
    <w:rsid w:val="00D57F07"/>
    <w:rsid w:val="00D74AA0"/>
    <w:rsid w:val="00D976D3"/>
    <w:rsid w:val="00DA76A8"/>
    <w:rsid w:val="00DB3B33"/>
    <w:rsid w:val="00DC005C"/>
    <w:rsid w:val="00DE3AFC"/>
    <w:rsid w:val="00DE603C"/>
    <w:rsid w:val="00E03F27"/>
    <w:rsid w:val="00E4394B"/>
    <w:rsid w:val="00E724DC"/>
    <w:rsid w:val="00E73058"/>
    <w:rsid w:val="00E80A4D"/>
    <w:rsid w:val="00E85140"/>
    <w:rsid w:val="00EC0556"/>
    <w:rsid w:val="00ED303B"/>
    <w:rsid w:val="00ED5DCE"/>
    <w:rsid w:val="00F126CE"/>
    <w:rsid w:val="00F272B0"/>
    <w:rsid w:val="00F371BA"/>
    <w:rsid w:val="00F50442"/>
    <w:rsid w:val="00F5468A"/>
    <w:rsid w:val="00F616E6"/>
    <w:rsid w:val="00F75292"/>
    <w:rsid w:val="00F840C3"/>
    <w:rsid w:val="00F92D4D"/>
    <w:rsid w:val="00F930E6"/>
    <w:rsid w:val="00FA50F1"/>
    <w:rsid w:val="00FA6639"/>
    <w:rsid w:val="00FA66D1"/>
    <w:rsid w:val="00FB1D00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4B18F-E1C0-4090-A068-5D6BC624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3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A38"/>
    <w:pPr>
      <w:tabs>
        <w:tab w:val="center" w:pos="4536"/>
        <w:tab w:val="right" w:pos="9072"/>
      </w:tabs>
    </w:pPr>
  </w:style>
  <w:style w:type="paragraph" w:styleId="a4">
    <w:name w:val="Body Text Indent"/>
    <w:basedOn w:val="a"/>
    <w:rsid w:val="00506A38"/>
    <w:pPr>
      <w:ind w:firstLine="540"/>
      <w:jc w:val="both"/>
    </w:pPr>
    <w:rPr>
      <w:sz w:val="24"/>
    </w:rPr>
  </w:style>
  <w:style w:type="paragraph" w:styleId="a5">
    <w:name w:val="Body Text"/>
    <w:basedOn w:val="a"/>
    <w:rsid w:val="00506A38"/>
    <w:pPr>
      <w:jc w:val="both"/>
    </w:pPr>
    <w:rPr>
      <w:sz w:val="26"/>
    </w:rPr>
  </w:style>
  <w:style w:type="table" w:styleId="a6">
    <w:name w:val="Table Grid"/>
    <w:basedOn w:val="a1"/>
    <w:rsid w:val="00D97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F75C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F75C6"/>
    <w:rPr>
      <w:rFonts w:ascii="Tahoma" w:hAnsi="Tahoma" w:cs="Tahoma"/>
      <w:sz w:val="16"/>
      <w:szCs w:val="16"/>
    </w:rPr>
  </w:style>
  <w:style w:type="paragraph" w:customStyle="1" w:styleId="3">
    <w:name w:val="3Приложение"/>
    <w:basedOn w:val="a"/>
    <w:link w:val="30"/>
    <w:qFormat/>
    <w:rsid w:val="009339C3"/>
    <w:pPr>
      <w:ind w:left="5103"/>
      <w:jc w:val="both"/>
    </w:pPr>
    <w:rPr>
      <w:rFonts w:ascii="Arial" w:hAnsi="Arial"/>
      <w:sz w:val="26"/>
      <w:szCs w:val="28"/>
    </w:rPr>
  </w:style>
  <w:style w:type="character" w:customStyle="1" w:styleId="30">
    <w:name w:val="3Приложение Знак"/>
    <w:link w:val="3"/>
    <w:rsid w:val="009339C3"/>
    <w:rPr>
      <w:rFonts w:ascii="Arial" w:hAnsi="Arial"/>
      <w:sz w:val="26"/>
      <w:szCs w:val="28"/>
    </w:rPr>
  </w:style>
  <w:style w:type="paragraph" w:styleId="a9">
    <w:name w:val="Normal (Web)"/>
    <w:basedOn w:val="a"/>
    <w:rsid w:val="008C324A"/>
    <w:rPr>
      <w:sz w:val="24"/>
      <w:szCs w:val="24"/>
    </w:rPr>
  </w:style>
  <w:style w:type="character" w:styleId="aa">
    <w:name w:val="Hyperlink"/>
    <w:rsid w:val="00DE603C"/>
    <w:rPr>
      <w:color w:val="0000FF"/>
      <w:u w:val="single"/>
    </w:rPr>
  </w:style>
  <w:style w:type="paragraph" w:customStyle="1" w:styleId="ConsPlusTitle">
    <w:name w:val="ConsPlusTitle"/>
    <w:rsid w:val="00DE60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footer"/>
    <w:basedOn w:val="a"/>
    <w:link w:val="ac"/>
    <w:rsid w:val="006D1F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1F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0E01-B5B4-4F23-8E07-AE10361E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р-на</Company>
  <LinksUpToDate>false</LinksUpToDate>
  <CharactersWithSpaces>1042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Admin</cp:lastModifiedBy>
  <cp:revision>29</cp:revision>
  <cp:lastPrinted>2018-08-30T06:24:00Z</cp:lastPrinted>
  <dcterms:created xsi:type="dcterms:W3CDTF">2018-04-16T13:02:00Z</dcterms:created>
  <dcterms:modified xsi:type="dcterms:W3CDTF">2018-08-30T06:53:00Z</dcterms:modified>
</cp:coreProperties>
</file>